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ea5ca8b1c0d4b72a75369add0eaab00"/>
        <w:lock w:val="sdtLocked"/>
        <w:richText/>
      </w:sdtPr>
      <w:sdtContent>
        <w:p w14:paraId="28C40EB6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00DFFCC6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MIESTO SAVIVALDYBĖS TARYBOS 2025 M. BALANDŽIO 4 D. SPRENDIMO NR. T-153 „DĖL ŠIAULIŲ RĖKYVOS PROGIMNAZIJOS NUOSTATŲ PATVIRTINIMO“ PAKEIT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c37049c7074d458ba23b9691bc6f96ed"/>
            <w:lock w:val="sdtLocked"/>
            <w:richText/>
          </w:sdtPr>
          <w:sdtContent>
            <w:p w14:paraId="740DB411" w14:textId="0B7D4781">
              <w:pPr>
                <w:suppressAutoHyphens/>
                <w:ind w:firstLine="851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16 straipsnio 1 dalimi, Lietuvos Respublikos biudžetinių įstaigų įstatymo 5 straipsnio 3 dalies 1 punktu, 4 dalimi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pastraipa"/>
            <w:tag w:val="part_69b5a708ff8644a6be6a863082a4ca7a"/>
            <w:lock w:val="sdtLocked"/>
            <w:richText/>
          </w:sdtPr>
          <w:sdtContent>
            <w:p w14:paraId="32BA4205" w14:textId="269F70C3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akeisti Šiaulių Rėkyvos progimnazijos nuostatus, patvirtintus Šiaulių miesto savivaldybės tarybos 2025 m. balandžio 4 d. sprendimo Nr. T-153 „Dėl Šiaulių Rėkyvos progimnazijos nuostatų patvirtinimo“ 1 punktu (toliau – Nuostatai):</w:t>
              </w:r>
            </w:p>
          </w:sdtContent>
        </w:sdt>
        <w:sdt>
          <w:sdtPr>
            <w:alias w:val="1 p."/>
            <w:tag w:val="part_63bbaa3ff8774158b550b4365985d29b"/>
            <w:lock w:val="sdtLocked"/>
            <w:richText/>
          </w:sdtPr>
          <w:sdtContent>
            <w:p w14:paraId="5E7B96C2" w14:textId="1FD681F3">
              <w:pPr>
                <w:tabs>
                  <w:tab w:val="left" w:pos="540"/>
                  <w:tab w:val="left" w:pos="1260"/>
                </w:tabs>
                <w:suppressAutoHyphens/>
                <w:ind w:left="720" w:firstLine="13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3bbaa3ff8774158b550b4365985d29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akeisti Nuostatų 20.2.7 papunktį ir jį išdėstyti taip:</w:t>
              </w:r>
            </w:p>
            <w:sdt>
              <w:sdtPr>
                <w:alias w:val="citata"/>
                <w:tag w:val="part_49e6cc017da74f5c9dfee207675bd0cd"/>
                <w:lock w:val="sdtLocked"/>
                <w:richText/>
              </w:sdtPr>
              <w:sdtContent>
                <w:sdt>
                  <w:sdtPr>
                    <w:alias w:val="20.2.7 pp."/>
                    <w:tag w:val="part_a85ff5fb7647485595774db34a2afb5e"/>
                    <w:lock w:val="sdtLocked"/>
                    <w:richText/>
                  </w:sdtPr>
                  <w:sdtContent>
                    <w:p w14:paraId="491BD548" w14:textId="0E5AF542">
                      <w:pPr>
                        <w:tabs>
                          <w:tab w:val="left" w:pos="540"/>
                          <w:tab w:val="left" w:pos="126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a85ff5fb7647485595774db34a2afb5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20.2.7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>. kita, niekur kitur nepriskirta, su transportu susijusių paslaugų, veikla, kodas 52.26.90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3087b76f6e7443387fcfde14c54be99"/>
            <w:lock w:val="sdtLocked"/>
            <w:richText/>
          </w:sdtPr>
          <w:sdtContent>
            <w:p w14:paraId="0413EB4D" w14:textId="746704E5">
              <w:pPr>
                <w:tabs>
                  <w:tab w:val="left" w:pos="540"/>
                  <w:tab w:val="left" w:pos="1260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3087b76f6e7443387fcfde14c54be9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akeisti Nuostatų 112 punktą ir jį išdėstyti taip:</w:t>
              </w:r>
            </w:p>
            <w:sdt>
              <w:sdtPr>
                <w:alias w:val="citata"/>
                <w:tag w:val="part_2fd10cf54b024622a2559d8d5835de3a"/>
                <w:lock w:val="sdtLocked"/>
                <w:richText/>
              </w:sdtPr>
              <w:sdtContent>
                <w:sdt>
                  <w:sdtPr>
                    <w:alias w:val="112 p."/>
                    <w:tag w:val="part_50219b5fcf884a81a743a72a32217081"/>
                    <w:lock w:val="sdtLocked"/>
                    <w:richText/>
                  </w:sdtPr>
                  <w:sdtContent>
                    <w:p w14:paraId="2C937B96" w14:textId="7A05593C">
                      <w:pPr>
                        <w:tabs>
                          <w:tab w:val="left" w:pos="1276"/>
                        </w:tabs>
                        <w:suppressAutoHyphens/>
                        <w:ind w:firstLine="851"/>
                        <w:jc w:val="both"/>
                        <w:rPr>
                          <w:color w:val="000000"/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50219b5fcf884a81a743a72a3221708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112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uostatus, jų pakeitimus, papildymus tvirtina </w:t>
                      </w:r>
                      <w:r>
                        <w:rPr>
                          <w:szCs w:val="24"/>
                          <w:lang w:eastAsia="lt-LT"/>
                        </w:rPr>
                        <w:t>Savivaldybės taryba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.“</w:t>
                      </w:r>
                    </w:p>
                    <w:p w14:paraId="752061B2" w14:textId="30F904D5">
                      <w:pPr>
                        <w:tabs>
                          <w:tab w:val="left" w:pos="540"/>
                          <w:tab w:val="left" w:pos="126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  <w:lang w:eastAsia="ar-SA"/>
                        </w:rPr>
                      </w:pPr>
                    </w:p>
                    <w:p w14:paraId="740DB41B" w14:textId="47F1F7CC">
                      <w:pPr>
                        <w:suppressAutoHyphens/>
                        <w:jc w:val="both"/>
                        <w:rPr>
                          <w:szCs w:val="24"/>
                          <w:lang w:eastAsia="ar-SA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f05b211faac4f81a92d7ada566df924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F10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1F0B7D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7EA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1410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9284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94E3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5E241D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2381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047526AD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2bf78b53de342c1b9d6f75a0dad49a2" PartId="9ea5ca8b1c0d4b72a75369add0eaab00">
    <Part Type="preambule" DocPartId="8f78dff7039a45b089667eed04b22f01" PartId="c37049c7074d458ba23b9691bc6f96ed"/>
    <Part Type="pastraipa" DocPartId="afef1c743c2c40eeb9ad59f4417dfec0" PartId="69b5a708ff8644a6be6a863082a4ca7a"/>
    <Part Type="punktas" Nr="1" Abbr="1 p." DocPartId="90a0dbbb978242d9aca62231f81434bc" PartId="63bbaa3ff8774158b550b4365985d29b">
      <Part Type="citata" DocPartId="b7c4a169e1394201803563492144f717" PartId="49e6cc017da74f5c9dfee207675bd0cd">
        <Part Type="papunktis" Nr="20.2.7" Abbr="20.2.7 pp." DocPartId="7a3e681292c94642b6e7b3839b433a45" PartId="a85ff5fb7647485595774db34a2afb5e"/>
      </Part>
    </Part>
    <Part Type="punktas" Nr="2" Abbr="2 p." DocPartId="8be358fbd0ac4c768020e6370fdcd98e" PartId="b3087b76f6e7443387fcfde14c54be99">
      <Part Type="citata" DocPartId="090d0a332d0b4e738f7015a563c32e43" PartId="2fd10cf54b024622a2559d8d5835de3a">
        <Part Type="punktas" Nr="112" Abbr="112 p." DocPartId="0fbb656ae92649e2a7f5f4d0d2cfc339" PartId="50219b5fcf884a81a743a72a32217081"/>
      </Part>
    </Part>
    <Part Type="signatura" DocPartId="f47686e2d30c4ca7b819ede194471433" PartId="1f05b211faac4f81a92d7ada566df924"/>
  </Part>
</Parts>
</file>

<file path=customXml/itemProps1.xml><?xml version="1.0" encoding="utf-8"?>
<ds:datastoreItem xmlns:ds="http://schemas.openxmlformats.org/officeDocument/2006/customXml" ds:itemID="{3F142909-8801-4C9E-A020-25F47A3CD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B3F71-91F5-498C-8FF0-CB413369881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24</Characters>
  <Application>Microsoft Office Word</Application>
  <DocSecurity>4</DocSecurity>
  <Lines>2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6:17:00Z</dcterms:created>
  <dc:creator>JŪRATĖ Butkuvienė</dc:creator>
  <lastModifiedBy>adlibuser</lastModifiedBy>
  <lastPrinted>2023-01-25T12:41:00Z</lastPrinted>
  <dcterms:modified xsi:type="dcterms:W3CDTF">2025-11-21T06:17:00Z</dcterms:modified>
  <revision>2</revision>
  <dc:title>ŠIAULIŲ STASIO ŠALKAUSKIO VIDURINĖS MOKYKLOS</dc:title>
</coreProperties>
</file>